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04D57355" w:rsidR="00E549ED" w:rsidRPr="00E6680F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V</w:t>
      </w:r>
    </w:p>
    <w:p w14:paraId="61AFE2F1" w14:textId="34860072" w:rsidR="00B133CD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LAN</w:t>
      </w:r>
      <w:r w:rsidR="00E6680F"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DE MEDIOS Y ACCIONES PUBLICITARIAS</w:t>
      </w:r>
    </w:p>
    <w:p w14:paraId="1506CD04" w14:textId="59EA6479" w:rsidR="00E6680F" w:rsidRDefault="00E6680F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01D5A11" w14:textId="4C3F2EFF" w:rsidR="005F06F9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PLAN DE MEDIOS Y COMUNICACIÓN:</w:t>
      </w:r>
    </w:p>
    <w:p w14:paraId="5707406B" w14:textId="77777777" w:rsidR="001C151E" w:rsidRPr="000A2C30" w:rsidRDefault="001C151E" w:rsidP="00E6680F">
      <w:pPr>
        <w:autoSpaceDE w:val="0"/>
        <w:rPr>
          <w:rFonts w:eastAsia="Cambria"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9"/>
      </w:tblGrid>
      <w:tr w:rsidR="001C151E" w:rsidRPr="000A2C30" w14:paraId="41EE2C13" w14:textId="77777777" w:rsidTr="001C151E">
        <w:trPr>
          <w:trHeight w:val="8733"/>
        </w:trPr>
        <w:tc>
          <w:tcPr>
            <w:tcW w:w="7879" w:type="dxa"/>
          </w:tcPr>
          <w:p w14:paraId="5C3A4176" w14:textId="01EC11AD" w:rsidR="001C151E" w:rsidRPr="000A2C30" w:rsidRDefault="00257F09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scripción de lo</w:t>
            </w:r>
            <w:r w:rsidR="006D751A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s </w:t>
            </w: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medios</w:t>
            </w:r>
            <w:r w:rsidR="00392988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comunicación y acciones a realizar</w:t>
            </w:r>
            <w:r w:rsidR="00275C2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ara la difusión del evento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5F54345A" w14:textId="77B71EE4" w:rsidR="001C151E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7291A06" w14:textId="0ED822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4A256E9" w14:textId="32ECD2FB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66B2B6" w14:textId="78E2CD8D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F48778" w14:textId="52FDDA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4871CC" w14:textId="77777777" w:rsidR="00D6342A" w:rsidRDefault="00D6342A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FA65EDB" w14:textId="5C91F836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6EC04CF" w14:textId="0781673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1D115F5" w14:textId="09AA999C" w:rsidR="00CF6A8B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 xml:space="preserve">2.- </w:t>
      </w:r>
      <w:r w:rsidR="00CF6A8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CCIONES PUBLICITARIAS O DE MARKETING:</w:t>
      </w:r>
    </w:p>
    <w:p w14:paraId="70D39DD5" w14:textId="77777777" w:rsidR="00CF6A8B" w:rsidRPr="00E6680F" w:rsidRDefault="00CF6A8B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9"/>
      </w:tblGrid>
      <w:tr w:rsidR="00CF6A8B" w14:paraId="67636F91" w14:textId="77777777" w:rsidTr="00CF6A8B">
        <w:trPr>
          <w:trHeight w:val="9549"/>
        </w:trPr>
        <w:tc>
          <w:tcPr>
            <w:tcW w:w="8059" w:type="dxa"/>
          </w:tcPr>
          <w:p w14:paraId="0E44259B" w14:textId="52230AE8" w:rsidR="00CF6A8B" w:rsidRPr="007E17DB" w:rsidRDefault="00CF6A8B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22ED8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ciones publicitarias 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o de marketing</w:t>
            </w:r>
            <w:r w:rsidR="00272A7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a desarrollar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y los soportes a utilizar]</w:t>
            </w:r>
          </w:p>
        </w:tc>
      </w:tr>
    </w:tbl>
    <w:p w14:paraId="0A60B585" w14:textId="0ABE4E5E" w:rsidR="00275C20" w:rsidRPr="00E6680F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275C20" w:rsidRPr="00E6680F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898A" w14:textId="77777777" w:rsidR="008A7F28" w:rsidRDefault="008A7F28">
      <w:r>
        <w:separator/>
      </w:r>
    </w:p>
  </w:endnote>
  <w:endnote w:type="continuationSeparator" w:id="0">
    <w:p w14:paraId="1444B3D8" w14:textId="77777777" w:rsidR="008A7F28" w:rsidRDefault="008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246D" w14:textId="77777777" w:rsidR="008A7F28" w:rsidRDefault="008A7F28">
      <w:r>
        <w:separator/>
      </w:r>
    </w:p>
  </w:footnote>
  <w:footnote w:type="continuationSeparator" w:id="0">
    <w:p w14:paraId="1C354C68" w14:textId="77777777" w:rsidR="008A7F28" w:rsidRDefault="008A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9F6" w14:textId="77777777" w:rsidR="00230423" w:rsidRDefault="00230423" w:rsidP="00230423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83B09B" wp14:editId="681B12E8">
          <wp:simplePos x="0" y="0"/>
          <wp:positionH relativeFrom="margin">
            <wp:posOffset>-3810</wp:posOffset>
          </wp:positionH>
          <wp:positionV relativeFrom="paragraph">
            <wp:posOffset>-22161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F6F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</w:rPr>
      <w:drawing>
        <wp:anchor distT="0" distB="0" distL="114300" distR="114300" simplePos="0" relativeHeight="251669504" behindDoc="0" locked="0" layoutInCell="1" allowOverlap="1" wp14:anchorId="71B13DFF" wp14:editId="37A4592C">
          <wp:simplePos x="0" y="0"/>
          <wp:positionH relativeFrom="margin">
            <wp:posOffset>4655820</wp:posOffset>
          </wp:positionH>
          <wp:positionV relativeFrom="paragraph">
            <wp:posOffset>-37528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rFonts w:ascii="Arial" w:eastAsia="Cambria" w:hAnsi="Arial" w:cs="Arial"/>
        <w:noProof/>
        <w:color w:val="000000"/>
        <w:szCs w:val="24"/>
        <w:u w:color="000000"/>
        <w:bdr w:val="ni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FDB870" wp14:editId="3E997728">
              <wp:simplePos x="0" y="0"/>
              <wp:positionH relativeFrom="column">
                <wp:posOffset>2286000</wp:posOffset>
              </wp:positionH>
              <wp:positionV relativeFrom="paragraph">
                <wp:posOffset>-19621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CA2E7" id="Grupo 16" o:spid="_x0000_s1026" style="position:absolute;margin-left:180pt;margin-top:-15.45pt;width:111.6pt;height:37.8pt;z-index:251668480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5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6" o:title="Unión Europea"/>
              </v:shape>
            </v:group>
          </w:pict>
        </mc:Fallback>
      </mc:AlternateContent>
    </w:r>
  </w:p>
  <w:p w14:paraId="1188BB3C" w14:textId="77777777" w:rsidR="00230423" w:rsidRDefault="00230423" w:rsidP="00230423">
    <w:pPr>
      <w:pStyle w:val="Encabezado"/>
      <w:tabs>
        <w:tab w:val="clear" w:pos="8504"/>
      </w:tabs>
      <w:ind w:right="-1"/>
    </w:pPr>
  </w:p>
  <w:p w14:paraId="04189BFD" w14:textId="6E5BAE0C" w:rsidR="00FB7BF8" w:rsidRDefault="00FB7BF8" w:rsidP="00E04CF8">
    <w:pPr>
      <w:pStyle w:val="Encabezado"/>
      <w:tabs>
        <w:tab w:val="clear" w:pos="8504"/>
      </w:tabs>
      <w:spacing w:after="480"/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4E30EA49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57102"/>
    <w:rsid w:val="00061655"/>
    <w:rsid w:val="000754D7"/>
    <w:rsid w:val="000801C6"/>
    <w:rsid w:val="000814B6"/>
    <w:rsid w:val="000A1E91"/>
    <w:rsid w:val="000A2C30"/>
    <w:rsid w:val="000A479A"/>
    <w:rsid w:val="000D7E26"/>
    <w:rsid w:val="000E135B"/>
    <w:rsid w:val="000F4D7F"/>
    <w:rsid w:val="00112068"/>
    <w:rsid w:val="0011226C"/>
    <w:rsid w:val="0011494C"/>
    <w:rsid w:val="00115FDF"/>
    <w:rsid w:val="0013514A"/>
    <w:rsid w:val="00141D0C"/>
    <w:rsid w:val="00151E43"/>
    <w:rsid w:val="001662BD"/>
    <w:rsid w:val="0017387A"/>
    <w:rsid w:val="00192A10"/>
    <w:rsid w:val="00195316"/>
    <w:rsid w:val="001B2B7B"/>
    <w:rsid w:val="001B51D2"/>
    <w:rsid w:val="001B78FA"/>
    <w:rsid w:val="001C151E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0423"/>
    <w:rsid w:val="0023675C"/>
    <w:rsid w:val="00252C96"/>
    <w:rsid w:val="00253C05"/>
    <w:rsid w:val="00257F09"/>
    <w:rsid w:val="002666E5"/>
    <w:rsid w:val="00272A76"/>
    <w:rsid w:val="00274D5B"/>
    <w:rsid w:val="00275C20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7135"/>
    <w:rsid w:val="00343E64"/>
    <w:rsid w:val="00343FBD"/>
    <w:rsid w:val="0035149B"/>
    <w:rsid w:val="0035509F"/>
    <w:rsid w:val="00375F1A"/>
    <w:rsid w:val="003908B4"/>
    <w:rsid w:val="00390FCE"/>
    <w:rsid w:val="00392988"/>
    <w:rsid w:val="003962E4"/>
    <w:rsid w:val="003A28F4"/>
    <w:rsid w:val="003B3FF1"/>
    <w:rsid w:val="003C471C"/>
    <w:rsid w:val="003D1ED8"/>
    <w:rsid w:val="003E577D"/>
    <w:rsid w:val="003E6666"/>
    <w:rsid w:val="004020AF"/>
    <w:rsid w:val="004068B1"/>
    <w:rsid w:val="00412EB5"/>
    <w:rsid w:val="00413826"/>
    <w:rsid w:val="00421FDF"/>
    <w:rsid w:val="00426D6F"/>
    <w:rsid w:val="00454033"/>
    <w:rsid w:val="004574D5"/>
    <w:rsid w:val="00461AB5"/>
    <w:rsid w:val="00466243"/>
    <w:rsid w:val="00483AA6"/>
    <w:rsid w:val="00494691"/>
    <w:rsid w:val="00495B9C"/>
    <w:rsid w:val="004A14F0"/>
    <w:rsid w:val="004A3BFA"/>
    <w:rsid w:val="004B4C99"/>
    <w:rsid w:val="004C5135"/>
    <w:rsid w:val="004C79D5"/>
    <w:rsid w:val="004E259F"/>
    <w:rsid w:val="004E3655"/>
    <w:rsid w:val="004E4096"/>
    <w:rsid w:val="004F674B"/>
    <w:rsid w:val="004F745D"/>
    <w:rsid w:val="00521C2E"/>
    <w:rsid w:val="00534209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0D49"/>
    <w:rsid w:val="00591409"/>
    <w:rsid w:val="0059438D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F06F9"/>
    <w:rsid w:val="005F38E1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D751A"/>
    <w:rsid w:val="006E60CA"/>
    <w:rsid w:val="006F2F72"/>
    <w:rsid w:val="007069FA"/>
    <w:rsid w:val="00707D18"/>
    <w:rsid w:val="00713764"/>
    <w:rsid w:val="00722ED8"/>
    <w:rsid w:val="00725272"/>
    <w:rsid w:val="00726235"/>
    <w:rsid w:val="00726A1E"/>
    <w:rsid w:val="00734375"/>
    <w:rsid w:val="00735C03"/>
    <w:rsid w:val="00745DAC"/>
    <w:rsid w:val="00747655"/>
    <w:rsid w:val="007546C6"/>
    <w:rsid w:val="00776359"/>
    <w:rsid w:val="00777A1A"/>
    <w:rsid w:val="007A6F56"/>
    <w:rsid w:val="007E17DB"/>
    <w:rsid w:val="007E4A22"/>
    <w:rsid w:val="007E78C0"/>
    <w:rsid w:val="00803BE2"/>
    <w:rsid w:val="008066B5"/>
    <w:rsid w:val="00816A44"/>
    <w:rsid w:val="0082209D"/>
    <w:rsid w:val="00822975"/>
    <w:rsid w:val="00837D83"/>
    <w:rsid w:val="00854C04"/>
    <w:rsid w:val="00863F44"/>
    <w:rsid w:val="00870000"/>
    <w:rsid w:val="0089254A"/>
    <w:rsid w:val="00897777"/>
    <w:rsid w:val="008A08A0"/>
    <w:rsid w:val="008A0E57"/>
    <w:rsid w:val="008A19A6"/>
    <w:rsid w:val="008A4430"/>
    <w:rsid w:val="008A790C"/>
    <w:rsid w:val="008A7F28"/>
    <w:rsid w:val="008C058E"/>
    <w:rsid w:val="008C0BB9"/>
    <w:rsid w:val="008C3E09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3EBF"/>
    <w:rsid w:val="00A8523B"/>
    <w:rsid w:val="00A854EE"/>
    <w:rsid w:val="00A979A7"/>
    <w:rsid w:val="00AA76B4"/>
    <w:rsid w:val="00AB544B"/>
    <w:rsid w:val="00AC007F"/>
    <w:rsid w:val="00AD35EE"/>
    <w:rsid w:val="00AE09CE"/>
    <w:rsid w:val="00AE3285"/>
    <w:rsid w:val="00AF15E1"/>
    <w:rsid w:val="00AF1F14"/>
    <w:rsid w:val="00AF2C3B"/>
    <w:rsid w:val="00AF32D7"/>
    <w:rsid w:val="00AF403B"/>
    <w:rsid w:val="00AF4BD2"/>
    <w:rsid w:val="00AF5221"/>
    <w:rsid w:val="00B07803"/>
    <w:rsid w:val="00B124D5"/>
    <w:rsid w:val="00B12AEC"/>
    <w:rsid w:val="00B133CD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7710"/>
    <w:rsid w:val="00C4650B"/>
    <w:rsid w:val="00C51A31"/>
    <w:rsid w:val="00C57D02"/>
    <w:rsid w:val="00C61F3B"/>
    <w:rsid w:val="00C6269D"/>
    <w:rsid w:val="00C83C7F"/>
    <w:rsid w:val="00C86CA5"/>
    <w:rsid w:val="00C919F7"/>
    <w:rsid w:val="00C955E9"/>
    <w:rsid w:val="00CA4A96"/>
    <w:rsid w:val="00CA7967"/>
    <w:rsid w:val="00CB6DD1"/>
    <w:rsid w:val="00CB7AE9"/>
    <w:rsid w:val="00CC6F6B"/>
    <w:rsid w:val="00CE62C9"/>
    <w:rsid w:val="00CF6A8B"/>
    <w:rsid w:val="00D02355"/>
    <w:rsid w:val="00D0297E"/>
    <w:rsid w:val="00D16ABC"/>
    <w:rsid w:val="00D25360"/>
    <w:rsid w:val="00D33270"/>
    <w:rsid w:val="00D3357E"/>
    <w:rsid w:val="00D432FC"/>
    <w:rsid w:val="00D6342A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365C"/>
    <w:rsid w:val="00DA3FDC"/>
    <w:rsid w:val="00DB2D6F"/>
    <w:rsid w:val="00DC14EF"/>
    <w:rsid w:val="00DC265E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5A79"/>
    <w:rsid w:val="00E527DF"/>
    <w:rsid w:val="00E549ED"/>
    <w:rsid w:val="00E56E6D"/>
    <w:rsid w:val="00E6680F"/>
    <w:rsid w:val="00E67F2E"/>
    <w:rsid w:val="00E7494D"/>
    <w:rsid w:val="00E77625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7A1C"/>
    <w:rsid w:val="00EF7BA7"/>
    <w:rsid w:val="00F062A7"/>
    <w:rsid w:val="00F16651"/>
    <w:rsid w:val="00F16BAE"/>
    <w:rsid w:val="00F1743F"/>
    <w:rsid w:val="00F40809"/>
    <w:rsid w:val="00F441FF"/>
    <w:rsid w:val="00F44788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Raquel Rubio Trujillo</cp:lastModifiedBy>
  <cp:revision>23</cp:revision>
  <cp:lastPrinted>2019-04-30T10:04:00Z</cp:lastPrinted>
  <dcterms:created xsi:type="dcterms:W3CDTF">2020-09-18T12:20:00Z</dcterms:created>
  <dcterms:modified xsi:type="dcterms:W3CDTF">2021-11-03T12:12:00Z</dcterms:modified>
</cp:coreProperties>
</file>